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372BC9" w:rsidRPr="00372BC9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lokalizacji jednostek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ych i rozwoju sieci osadniczej</w:t>
            </w:r>
          </w:p>
          <w:p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demograficznego 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ństwach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łowisk na świecie 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Polsc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lewnej, owiec i drobiu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wykorzystaniem zasobó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:rsidTr="002458D3">
        <w:trPr>
          <w:trHeight w:val="6223"/>
        </w:trPr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usług w gospodarc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aństw</w:t>
            </w:r>
          </w:p>
          <w:p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32" w:rsidRDefault="00B94C32" w:rsidP="00F406B9">
      <w:r>
        <w:separator/>
      </w:r>
    </w:p>
  </w:endnote>
  <w:endnote w:type="continuationSeparator" w:id="0">
    <w:p w:rsidR="00B94C32" w:rsidRDefault="00B94C3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32" w:rsidRDefault="00B94C32" w:rsidP="00F406B9">
      <w:r>
        <w:separator/>
      </w:r>
    </w:p>
  </w:footnote>
  <w:footnote w:type="continuationSeparator" w:id="0">
    <w:p w:rsidR="00B94C32" w:rsidRDefault="00B94C3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1E2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4C32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6E03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017D-758A-40D5-8035-6F73AA82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11-05T13:02:00Z</cp:lastPrinted>
  <dcterms:created xsi:type="dcterms:W3CDTF">2022-09-07T08:41:00Z</dcterms:created>
  <dcterms:modified xsi:type="dcterms:W3CDTF">2022-09-07T08:41:00Z</dcterms:modified>
</cp:coreProperties>
</file>